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963D" w14:textId="02DDFB17" w:rsidR="00B8066E" w:rsidRPr="003C2AD2" w:rsidRDefault="00B8066E" w:rsidP="00B8066E">
      <w:pPr>
        <w:pStyle w:val="Default"/>
        <w:rPr>
          <w:sz w:val="22"/>
          <w:szCs w:val="22"/>
        </w:rPr>
      </w:pPr>
      <w:r w:rsidRPr="003C2AD2">
        <w:rPr>
          <w:sz w:val="22"/>
          <w:szCs w:val="22"/>
        </w:rPr>
        <w:t xml:space="preserve">                                                                        Garfield Township</w:t>
      </w:r>
    </w:p>
    <w:p w14:paraId="10D96A65" w14:textId="2B624D25" w:rsidR="00B8066E" w:rsidRPr="003C2AD2" w:rsidRDefault="0039718B" w:rsidP="00B8066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B8066E" w:rsidRPr="003C2AD2">
        <w:rPr>
          <w:sz w:val="22"/>
          <w:szCs w:val="22"/>
        </w:rPr>
        <w:t xml:space="preserve"> Board Meeting Minutes</w:t>
      </w:r>
    </w:p>
    <w:p w14:paraId="7FD35C0F" w14:textId="7F739312" w:rsidR="00B8066E" w:rsidRPr="003C2AD2" w:rsidRDefault="0039718B" w:rsidP="00B8066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arch 7</w:t>
      </w:r>
      <w:r w:rsidR="00145766">
        <w:rPr>
          <w:sz w:val="22"/>
          <w:szCs w:val="22"/>
        </w:rPr>
        <w:t>, 2022</w:t>
      </w:r>
    </w:p>
    <w:p w14:paraId="3B1058DA" w14:textId="77777777" w:rsidR="00B8066E" w:rsidRPr="003C2AD2" w:rsidRDefault="00B8066E" w:rsidP="00B8066E">
      <w:pPr>
        <w:pStyle w:val="Default"/>
        <w:jc w:val="center"/>
        <w:rPr>
          <w:sz w:val="22"/>
          <w:szCs w:val="22"/>
        </w:rPr>
      </w:pPr>
    </w:p>
    <w:p w14:paraId="6A7FB491" w14:textId="01E41CA8" w:rsidR="00B8066E" w:rsidRPr="003C2AD2" w:rsidRDefault="00B8066E" w:rsidP="00B8066E">
      <w:pPr>
        <w:pStyle w:val="Default"/>
        <w:rPr>
          <w:sz w:val="22"/>
          <w:szCs w:val="22"/>
        </w:rPr>
      </w:pPr>
      <w:r w:rsidRPr="003C2AD2">
        <w:rPr>
          <w:sz w:val="22"/>
          <w:szCs w:val="22"/>
        </w:rPr>
        <w:t xml:space="preserve">Called to order at </w:t>
      </w:r>
      <w:r w:rsidR="00412764">
        <w:rPr>
          <w:sz w:val="22"/>
          <w:szCs w:val="22"/>
        </w:rPr>
        <w:t>6:3</w:t>
      </w:r>
      <w:r w:rsidR="00AA5EC6">
        <w:rPr>
          <w:sz w:val="22"/>
          <w:szCs w:val="22"/>
        </w:rPr>
        <w:t>0</w:t>
      </w:r>
      <w:r w:rsidRPr="003C2AD2">
        <w:rPr>
          <w:sz w:val="22"/>
          <w:szCs w:val="22"/>
        </w:rPr>
        <w:t xml:space="preserve"> pm by Supervisor Byl leading the Pledge of Allegiance, Board members present were Byl, Clayton, Lard, </w:t>
      </w:r>
      <w:r w:rsidR="00412764">
        <w:rPr>
          <w:sz w:val="22"/>
          <w:szCs w:val="22"/>
        </w:rPr>
        <w:t xml:space="preserve">Roland </w:t>
      </w:r>
      <w:r w:rsidRPr="003C2AD2">
        <w:rPr>
          <w:sz w:val="22"/>
          <w:szCs w:val="22"/>
        </w:rPr>
        <w:t xml:space="preserve">&amp; Yarhouse. </w:t>
      </w:r>
      <w:r w:rsidR="001A1419" w:rsidRPr="003C2AD2">
        <w:rPr>
          <w:sz w:val="22"/>
          <w:szCs w:val="22"/>
        </w:rPr>
        <w:t xml:space="preserve">Also in attendance was Fire Chief Kevin Tubbs. </w:t>
      </w:r>
    </w:p>
    <w:p w14:paraId="516B1EBF" w14:textId="77777777" w:rsidR="00B8066E" w:rsidRPr="003C2AD2" w:rsidRDefault="00B8066E" w:rsidP="00B8066E">
      <w:pPr>
        <w:pStyle w:val="Default"/>
        <w:rPr>
          <w:b/>
          <w:bCs/>
          <w:sz w:val="22"/>
          <w:szCs w:val="22"/>
        </w:rPr>
      </w:pPr>
    </w:p>
    <w:p w14:paraId="403F081A" w14:textId="4EA9C82F" w:rsidR="00B8066E" w:rsidRDefault="00B8066E" w:rsidP="00B8066E">
      <w:pPr>
        <w:pStyle w:val="Default"/>
        <w:rPr>
          <w:sz w:val="22"/>
          <w:szCs w:val="22"/>
        </w:rPr>
      </w:pPr>
      <w:r w:rsidRPr="003C2AD2">
        <w:rPr>
          <w:b/>
          <w:bCs/>
          <w:sz w:val="22"/>
          <w:szCs w:val="22"/>
        </w:rPr>
        <w:t>Agenda</w:t>
      </w:r>
      <w:r w:rsidRPr="003C2AD2">
        <w:rPr>
          <w:sz w:val="22"/>
          <w:szCs w:val="22"/>
        </w:rPr>
        <w:t>: The meeting agenda was reviewed</w:t>
      </w:r>
      <w:r w:rsidR="00E14BC2" w:rsidRPr="003C2AD2">
        <w:rPr>
          <w:sz w:val="22"/>
          <w:szCs w:val="22"/>
        </w:rPr>
        <w:t xml:space="preserve">. </w:t>
      </w:r>
      <w:r w:rsidRPr="003C2AD2">
        <w:rPr>
          <w:sz w:val="22"/>
          <w:szCs w:val="22"/>
        </w:rPr>
        <w:t xml:space="preserve"> </w:t>
      </w:r>
      <w:bookmarkStart w:id="0" w:name="_Hlk94266489"/>
      <w:r w:rsidRPr="003C2AD2">
        <w:rPr>
          <w:sz w:val="22"/>
          <w:szCs w:val="22"/>
        </w:rPr>
        <w:t xml:space="preserve">Motion to accept agenda was made by </w:t>
      </w:r>
      <w:r w:rsidR="0039718B">
        <w:rPr>
          <w:sz w:val="22"/>
          <w:szCs w:val="22"/>
        </w:rPr>
        <w:t>Clayton</w:t>
      </w:r>
      <w:r w:rsidRPr="003C2AD2">
        <w:rPr>
          <w:sz w:val="22"/>
          <w:szCs w:val="22"/>
        </w:rPr>
        <w:t xml:space="preserve">, supported by </w:t>
      </w:r>
      <w:r w:rsidR="0039718B">
        <w:rPr>
          <w:sz w:val="22"/>
          <w:szCs w:val="22"/>
        </w:rPr>
        <w:t>Lard</w:t>
      </w:r>
      <w:r w:rsidRPr="003C2AD2">
        <w:rPr>
          <w:sz w:val="22"/>
          <w:szCs w:val="22"/>
        </w:rPr>
        <w:t xml:space="preserve">. All ayes, motion carried. </w:t>
      </w:r>
    </w:p>
    <w:p w14:paraId="627191EF" w14:textId="4EE3027D" w:rsidR="0039718B" w:rsidRDefault="0039718B" w:rsidP="00B8066E">
      <w:pPr>
        <w:pStyle w:val="Default"/>
        <w:rPr>
          <w:sz w:val="22"/>
          <w:szCs w:val="22"/>
        </w:rPr>
      </w:pPr>
    </w:p>
    <w:p w14:paraId="75E35577" w14:textId="1508DAAC" w:rsidR="0039718B" w:rsidRDefault="0039718B" w:rsidP="00B8066E">
      <w:pPr>
        <w:pStyle w:val="Default"/>
        <w:rPr>
          <w:sz w:val="22"/>
          <w:szCs w:val="22"/>
        </w:rPr>
      </w:pPr>
      <w:r w:rsidRPr="0039718B">
        <w:rPr>
          <w:b/>
          <w:bCs/>
          <w:sz w:val="22"/>
          <w:szCs w:val="22"/>
        </w:rPr>
        <w:t xml:space="preserve">Supervisor </w:t>
      </w:r>
      <w:r w:rsidR="005125B6">
        <w:rPr>
          <w:b/>
          <w:bCs/>
          <w:sz w:val="22"/>
          <w:szCs w:val="22"/>
        </w:rPr>
        <w:t xml:space="preserve">Notes:  </w:t>
      </w:r>
      <w:r w:rsidR="005125B6">
        <w:rPr>
          <w:sz w:val="22"/>
          <w:szCs w:val="22"/>
        </w:rPr>
        <w:t xml:space="preserve">Bly </w:t>
      </w:r>
      <w:r w:rsidR="0033108E">
        <w:rPr>
          <w:sz w:val="22"/>
          <w:szCs w:val="22"/>
        </w:rPr>
        <w:t>spoke about the Flow Sheet. The Tender for $178,820.00 and the Attack Tender for $332,000.00. These are the 2 vehicles the Garfield Fire department is interested in purchasing.</w:t>
      </w:r>
    </w:p>
    <w:p w14:paraId="0FB9C4FD" w14:textId="64C6E2D8" w:rsidR="00361ACB" w:rsidRDefault="00361ACB" w:rsidP="00B8066E">
      <w:pPr>
        <w:pStyle w:val="Default"/>
        <w:rPr>
          <w:sz w:val="22"/>
          <w:szCs w:val="22"/>
        </w:rPr>
      </w:pPr>
    </w:p>
    <w:p w14:paraId="3CF95681" w14:textId="02E9676D" w:rsidR="00361ACB" w:rsidRDefault="00361ACB" w:rsidP="00B8066E">
      <w:pPr>
        <w:pStyle w:val="Default"/>
        <w:rPr>
          <w:sz w:val="22"/>
          <w:szCs w:val="22"/>
        </w:rPr>
      </w:pPr>
      <w:r w:rsidRPr="00361ACB">
        <w:rPr>
          <w:b/>
          <w:bCs/>
          <w:sz w:val="22"/>
          <w:szCs w:val="22"/>
        </w:rPr>
        <w:t>Public Comment</w:t>
      </w:r>
      <w:r>
        <w:rPr>
          <w:sz w:val="22"/>
          <w:szCs w:val="22"/>
        </w:rPr>
        <w:t>:  No Comment</w:t>
      </w:r>
    </w:p>
    <w:p w14:paraId="4F3183F5" w14:textId="39A03329" w:rsidR="00361ACB" w:rsidRDefault="00361ACB" w:rsidP="00B8066E">
      <w:pPr>
        <w:pStyle w:val="Default"/>
        <w:rPr>
          <w:sz w:val="22"/>
          <w:szCs w:val="22"/>
        </w:rPr>
      </w:pPr>
    </w:p>
    <w:p w14:paraId="51D77E9D" w14:textId="4298C7C2" w:rsidR="00361ACB" w:rsidRDefault="00361ACB" w:rsidP="00B806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evin Tubbs, Fire Chief spoke to the Board about replacing two of the fire trucks. He </w:t>
      </w:r>
      <w:r w:rsidR="00171CF9">
        <w:rPr>
          <w:sz w:val="22"/>
          <w:szCs w:val="22"/>
        </w:rPr>
        <w:t>distributed an</w:t>
      </w:r>
      <w:r>
        <w:rPr>
          <w:sz w:val="22"/>
          <w:szCs w:val="22"/>
        </w:rPr>
        <w:t xml:space="preserve"> informational packet to the Board with all the stats on these two vehicles.  He stated that with the raising prices</w:t>
      </w:r>
      <w:r w:rsidR="00CF2C98">
        <w:rPr>
          <w:sz w:val="22"/>
          <w:szCs w:val="22"/>
        </w:rPr>
        <w:t xml:space="preserve"> and </w:t>
      </w:r>
      <w:r w:rsidR="00F462AC">
        <w:rPr>
          <w:sz w:val="22"/>
          <w:szCs w:val="22"/>
        </w:rPr>
        <w:t>the limited available supply, he feels this something that needs to be addressed by the Board.</w:t>
      </w:r>
    </w:p>
    <w:p w14:paraId="0CE3BDFC" w14:textId="48F45AEF" w:rsidR="00F462AC" w:rsidRDefault="00F462AC" w:rsidP="00B8066E">
      <w:pPr>
        <w:pStyle w:val="Default"/>
        <w:rPr>
          <w:sz w:val="22"/>
          <w:szCs w:val="22"/>
        </w:rPr>
      </w:pPr>
    </w:p>
    <w:p w14:paraId="61515C49" w14:textId="2662863E" w:rsidR="00F462AC" w:rsidRDefault="00F462AC" w:rsidP="00B806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current tanker we have is for sale and it is possible we may have a buyer.  Still looking for a buyer for the Tack Tender.</w:t>
      </w:r>
    </w:p>
    <w:p w14:paraId="5DA34E60" w14:textId="1FDF0A03" w:rsidR="00F462AC" w:rsidRDefault="00F462AC" w:rsidP="00B8066E">
      <w:pPr>
        <w:pStyle w:val="Default"/>
        <w:rPr>
          <w:sz w:val="22"/>
          <w:szCs w:val="22"/>
        </w:rPr>
      </w:pPr>
    </w:p>
    <w:p w14:paraId="4A8FEA22" w14:textId="0714195F" w:rsidR="008C082A" w:rsidRDefault="008C082A" w:rsidP="00B806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lace the Tender with 2007 Mack Chassis with 3000-gallon tank, 550 GPM Berkley pump, to be built by Osco Tank and Truck sales. It is currently painted red and if we don’t paint it a “odd” color they will buy it back if we are not happy with it, before 90 days.  The cost of this is $178,</w:t>
      </w:r>
      <w:r w:rsidR="001F2EB6">
        <w:rPr>
          <w:sz w:val="22"/>
          <w:szCs w:val="22"/>
        </w:rPr>
        <w:t>28</w:t>
      </w:r>
      <w:r>
        <w:rPr>
          <w:sz w:val="22"/>
          <w:szCs w:val="22"/>
        </w:rPr>
        <w:t>0.00. There is no warrant on the chassis.</w:t>
      </w:r>
    </w:p>
    <w:p w14:paraId="5AA2FC21" w14:textId="39AF5402" w:rsidR="008C082A" w:rsidRDefault="008C082A" w:rsidP="00B8066E">
      <w:pPr>
        <w:pStyle w:val="Default"/>
        <w:rPr>
          <w:sz w:val="22"/>
          <w:szCs w:val="22"/>
        </w:rPr>
      </w:pPr>
    </w:p>
    <w:p w14:paraId="16369849" w14:textId="2D933098" w:rsidR="008C082A" w:rsidRDefault="008C082A" w:rsidP="00B806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arhouse asked </w:t>
      </w:r>
      <w:r w:rsidR="00B03E0D">
        <w:rPr>
          <w:sz w:val="22"/>
          <w:szCs w:val="22"/>
        </w:rPr>
        <w:t>what other expenses the Fire Department would have with this vehicle. Tubbs stated that it would only be adding hoses &amp; nozzles, which they already have on hand.</w:t>
      </w:r>
    </w:p>
    <w:p w14:paraId="02BBF4D0" w14:textId="7FAB8EE0" w:rsidR="00B03E0D" w:rsidRDefault="00B03E0D" w:rsidP="00B8066E">
      <w:pPr>
        <w:pStyle w:val="Default"/>
        <w:rPr>
          <w:sz w:val="22"/>
          <w:szCs w:val="22"/>
        </w:rPr>
      </w:pPr>
    </w:p>
    <w:p w14:paraId="4D6AAEED" w14:textId="3B134F4F" w:rsidR="00B03E0D" w:rsidRDefault="00B03E0D" w:rsidP="00B806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yl mentioned that currently we have spent $19,184.00 in repairs and maintenance on the current two vehicles that need to be replaced.</w:t>
      </w:r>
      <w:r w:rsidR="00846D5D">
        <w:rPr>
          <w:sz w:val="22"/>
          <w:szCs w:val="22"/>
        </w:rPr>
        <w:t xml:space="preserve"> Byl feels we need to commit to the millage money and update the equipment.</w:t>
      </w:r>
    </w:p>
    <w:p w14:paraId="4620D86E" w14:textId="751BD331" w:rsidR="00B03E0D" w:rsidRDefault="00B03E0D" w:rsidP="00B8066E">
      <w:pPr>
        <w:pStyle w:val="Default"/>
        <w:rPr>
          <w:sz w:val="22"/>
          <w:szCs w:val="22"/>
        </w:rPr>
      </w:pPr>
    </w:p>
    <w:p w14:paraId="4781F9D5" w14:textId="5527E69A" w:rsidR="00B03E0D" w:rsidRDefault="00B03E0D" w:rsidP="00B806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land feels we are “panic buying” and felt this could wait until the next meeting at the end of </w:t>
      </w:r>
      <w:r w:rsidR="00846D5D">
        <w:rPr>
          <w:sz w:val="22"/>
          <w:szCs w:val="22"/>
        </w:rPr>
        <w:t>March</w:t>
      </w:r>
      <w:r>
        <w:rPr>
          <w:sz w:val="22"/>
          <w:szCs w:val="22"/>
        </w:rPr>
        <w:t xml:space="preserve"> and not call a special meeting.  She felt she didn’t have time to do her research</w:t>
      </w:r>
      <w:r w:rsidR="00846D5D">
        <w:rPr>
          <w:sz w:val="22"/>
          <w:szCs w:val="22"/>
        </w:rPr>
        <w:t xml:space="preserve">, and </w:t>
      </w:r>
      <w:r w:rsidR="00171CF9">
        <w:rPr>
          <w:sz w:val="22"/>
          <w:szCs w:val="22"/>
        </w:rPr>
        <w:t>that is</w:t>
      </w:r>
      <w:r w:rsidR="00846D5D">
        <w:rPr>
          <w:sz w:val="22"/>
          <w:szCs w:val="22"/>
        </w:rPr>
        <w:t xml:space="preserve"> </w:t>
      </w:r>
      <w:r w:rsidR="00171CF9">
        <w:rPr>
          <w:sz w:val="22"/>
          <w:szCs w:val="22"/>
        </w:rPr>
        <w:t>un</w:t>
      </w:r>
      <w:r w:rsidR="00846D5D">
        <w:rPr>
          <w:sz w:val="22"/>
          <w:szCs w:val="22"/>
        </w:rPr>
        <w:t>fair to the Board or the taxpayers.</w:t>
      </w:r>
    </w:p>
    <w:p w14:paraId="2F906F82" w14:textId="5312952F" w:rsidR="00846D5D" w:rsidRDefault="00846D5D" w:rsidP="00B8066E">
      <w:pPr>
        <w:pStyle w:val="Default"/>
        <w:rPr>
          <w:sz w:val="22"/>
          <w:szCs w:val="22"/>
        </w:rPr>
      </w:pPr>
    </w:p>
    <w:p w14:paraId="0AF20671" w14:textId="0AB05D0B" w:rsidR="00846D5D" w:rsidRDefault="00846D5D" w:rsidP="00B806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arhouse felt the 5-year plan was not to purchase 2 vehicles.  </w:t>
      </w:r>
    </w:p>
    <w:p w14:paraId="44A0B1AE" w14:textId="63CD407E" w:rsidR="00846D5D" w:rsidRDefault="00846D5D" w:rsidP="00B8066E">
      <w:pPr>
        <w:pStyle w:val="Default"/>
        <w:rPr>
          <w:sz w:val="22"/>
          <w:szCs w:val="22"/>
        </w:rPr>
      </w:pPr>
    </w:p>
    <w:p w14:paraId="54300B46" w14:textId="16E31606" w:rsidR="00846D5D" w:rsidRDefault="00846D5D" w:rsidP="00B806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layton feels the prices are just going to keep rising and with the low inventory this might be the time to buy.</w:t>
      </w:r>
    </w:p>
    <w:p w14:paraId="0D1233E7" w14:textId="0E5DEB34" w:rsidR="00846D5D" w:rsidRDefault="00846D5D" w:rsidP="00B8066E">
      <w:pPr>
        <w:pStyle w:val="Default"/>
        <w:rPr>
          <w:sz w:val="22"/>
          <w:szCs w:val="22"/>
        </w:rPr>
      </w:pPr>
    </w:p>
    <w:p w14:paraId="69381D07" w14:textId="72EE0B76" w:rsidR="00FA04BE" w:rsidRDefault="00846D5D" w:rsidP="00B806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rd feels if it is needed and </w:t>
      </w:r>
      <w:r w:rsidR="00FA04BE">
        <w:rPr>
          <w:sz w:val="22"/>
          <w:szCs w:val="22"/>
        </w:rPr>
        <w:t>fits the need of the Fire Department that it should be acted upon and not play the waiting game.</w:t>
      </w:r>
    </w:p>
    <w:p w14:paraId="64B59FC3" w14:textId="26BED5AE" w:rsidR="00FA04BE" w:rsidRDefault="00FA04BE" w:rsidP="00B8066E">
      <w:pPr>
        <w:pStyle w:val="Default"/>
        <w:rPr>
          <w:sz w:val="22"/>
          <w:szCs w:val="22"/>
        </w:rPr>
      </w:pPr>
    </w:p>
    <w:p w14:paraId="021845E3" w14:textId="1A26E63E" w:rsidR="00FA04BE" w:rsidRDefault="00FA04BE" w:rsidP="00B806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yl said he spoke to Isabella </w:t>
      </w:r>
      <w:r w:rsidR="00C21B47">
        <w:rPr>
          <w:sz w:val="22"/>
          <w:szCs w:val="22"/>
        </w:rPr>
        <w:t>Bank,</w:t>
      </w:r>
      <w:r>
        <w:rPr>
          <w:sz w:val="22"/>
          <w:szCs w:val="22"/>
        </w:rPr>
        <w:t xml:space="preserve"> and we can lock in an interest rate and open a line of credit and do draws as needed on these vehicles.</w:t>
      </w:r>
    </w:p>
    <w:p w14:paraId="5D8608CA" w14:textId="7A0C1C20" w:rsidR="00FA04BE" w:rsidRDefault="00FA04BE" w:rsidP="00B8066E">
      <w:pPr>
        <w:pStyle w:val="Default"/>
        <w:rPr>
          <w:sz w:val="22"/>
          <w:szCs w:val="22"/>
        </w:rPr>
      </w:pPr>
    </w:p>
    <w:p w14:paraId="73642339" w14:textId="378135FC" w:rsidR="00846D5D" w:rsidRDefault="00FA04BE" w:rsidP="00B8066E">
      <w:pPr>
        <w:pStyle w:val="Default"/>
        <w:rPr>
          <w:sz w:val="22"/>
          <w:szCs w:val="22"/>
        </w:rPr>
      </w:pPr>
      <w:r w:rsidRPr="00C21B47">
        <w:rPr>
          <w:b/>
          <w:bCs/>
          <w:sz w:val="22"/>
          <w:szCs w:val="22"/>
        </w:rPr>
        <w:t>Motion #1:</w:t>
      </w:r>
      <w:r>
        <w:rPr>
          <w:sz w:val="22"/>
          <w:szCs w:val="22"/>
        </w:rPr>
        <w:t xml:space="preserve"> </w:t>
      </w:r>
      <w:r w:rsidR="00922DBF">
        <w:rPr>
          <w:sz w:val="22"/>
          <w:szCs w:val="22"/>
        </w:rPr>
        <w:t>T</w:t>
      </w:r>
      <w:r>
        <w:rPr>
          <w:sz w:val="22"/>
          <w:szCs w:val="22"/>
        </w:rPr>
        <w:t>he motion to arrange for a line of credit through Isabella Bank</w:t>
      </w:r>
      <w:r w:rsidR="00922DBF">
        <w:rPr>
          <w:sz w:val="22"/>
          <w:szCs w:val="22"/>
        </w:rPr>
        <w:t xml:space="preserve"> for up to $400,000.00 on a </w:t>
      </w:r>
      <w:r w:rsidR="00C21B47">
        <w:rPr>
          <w:sz w:val="22"/>
          <w:szCs w:val="22"/>
        </w:rPr>
        <w:t>5-year</w:t>
      </w:r>
      <w:r w:rsidR="00922DBF">
        <w:rPr>
          <w:sz w:val="22"/>
          <w:szCs w:val="22"/>
        </w:rPr>
        <w:t xml:space="preserve"> note. Interest rate at the time of close with a maximum interest of 5.25% including a </w:t>
      </w:r>
      <w:r w:rsidR="00C21B47">
        <w:rPr>
          <w:sz w:val="22"/>
          <w:szCs w:val="22"/>
        </w:rPr>
        <w:t>onetime</w:t>
      </w:r>
      <w:r w:rsidR="00922DBF">
        <w:rPr>
          <w:sz w:val="22"/>
          <w:szCs w:val="22"/>
        </w:rPr>
        <w:t xml:space="preserve"> loan fee of $500.00, for the purpose of purchasing fire trucks. Motion was made by Clayton and supported by Byl.  Roll call vote:  Clayton Yes / Byl Yes / Yarhouse No / Roland No/ Lard Yes</w:t>
      </w:r>
      <w:r w:rsidR="00C21B47">
        <w:rPr>
          <w:sz w:val="22"/>
          <w:szCs w:val="22"/>
        </w:rPr>
        <w:t>. Motion carried.</w:t>
      </w:r>
    </w:p>
    <w:p w14:paraId="7300D923" w14:textId="029716B2" w:rsidR="00C21B47" w:rsidRDefault="00C21B47" w:rsidP="00B8066E">
      <w:pPr>
        <w:pStyle w:val="Default"/>
        <w:rPr>
          <w:sz w:val="22"/>
          <w:szCs w:val="22"/>
        </w:rPr>
      </w:pPr>
    </w:p>
    <w:p w14:paraId="794E4B41" w14:textId="277166C7" w:rsidR="00C21B47" w:rsidRPr="00C21B47" w:rsidRDefault="00C21B47" w:rsidP="00B8066E">
      <w:pPr>
        <w:pStyle w:val="Default"/>
        <w:rPr>
          <w:sz w:val="22"/>
          <w:szCs w:val="22"/>
        </w:rPr>
      </w:pPr>
      <w:r w:rsidRPr="00C21B47">
        <w:rPr>
          <w:b/>
          <w:bCs/>
          <w:sz w:val="22"/>
          <w:szCs w:val="22"/>
        </w:rPr>
        <w:t>Motion #2: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The motion to purchase 2007 Tender built by Osco Tank &amp; Truck </w:t>
      </w:r>
      <w:r w:rsidR="009232C5">
        <w:rPr>
          <w:sz w:val="22"/>
          <w:szCs w:val="22"/>
        </w:rPr>
        <w:t>for</w:t>
      </w:r>
      <w:r>
        <w:rPr>
          <w:sz w:val="22"/>
          <w:szCs w:val="22"/>
        </w:rPr>
        <w:t xml:space="preserve"> $178,</w:t>
      </w:r>
      <w:r w:rsidR="001F2EB6">
        <w:rPr>
          <w:sz w:val="22"/>
          <w:szCs w:val="22"/>
        </w:rPr>
        <w:t>28</w:t>
      </w:r>
      <w:r>
        <w:rPr>
          <w:sz w:val="22"/>
          <w:szCs w:val="22"/>
        </w:rPr>
        <w:t xml:space="preserve">0.00. Motion was made by </w:t>
      </w:r>
      <w:bookmarkStart w:id="1" w:name="_Hlk97733866"/>
      <w:r>
        <w:rPr>
          <w:sz w:val="22"/>
          <w:szCs w:val="22"/>
        </w:rPr>
        <w:t>Byl and supported by Clayton.  Roll call vote:   Byl Yes / Clayton Yes /Yarhouse No / Roland No/ Lard Yes. Motion carried.</w:t>
      </w:r>
    </w:p>
    <w:bookmarkEnd w:id="1"/>
    <w:p w14:paraId="4790E96D" w14:textId="77777777" w:rsidR="00846D5D" w:rsidRPr="005125B6" w:rsidRDefault="00846D5D" w:rsidP="00B8066E">
      <w:pPr>
        <w:pStyle w:val="Default"/>
        <w:rPr>
          <w:sz w:val="22"/>
          <w:szCs w:val="22"/>
        </w:rPr>
      </w:pPr>
    </w:p>
    <w:p w14:paraId="6FE85001" w14:textId="78B8BEAC" w:rsidR="009232C5" w:rsidRDefault="00C21B47" w:rsidP="009232C5">
      <w:pPr>
        <w:pStyle w:val="Default"/>
        <w:rPr>
          <w:sz w:val="22"/>
          <w:szCs w:val="22"/>
        </w:rPr>
      </w:pPr>
      <w:r w:rsidRPr="00C21B47">
        <w:rPr>
          <w:b/>
          <w:bCs/>
          <w:sz w:val="22"/>
          <w:szCs w:val="22"/>
        </w:rPr>
        <w:lastRenderedPageBreak/>
        <w:t>Motion #3: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Motion to purchase 2022 Attack Tender</w:t>
      </w:r>
      <w:r w:rsidR="009232C5">
        <w:rPr>
          <w:sz w:val="22"/>
          <w:szCs w:val="22"/>
        </w:rPr>
        <w:t xml:space="preserve"> (3000-gallon tanker, 1000 GPM Hale pump) built by Fousts, purchased through Axes and Irons for $332,000.00.   Byl and supported by Clayton.  Roll call vote:   Byl Yes / Clayton Yes /Yarhouse No / Roland No/ Lard Yes. Motion carried.</w:t>
      </w:r>
    </w:p>
    <w:p w14:paraId="6C55A537" w14:textId="2CB01CD4" w:rsidR="009232C5" w:rsidRDefault="009232C5" w:rsidP="009232C5">
      <w:pPr>
        <w:pStyle w:val="Default"/>
        <w:rPr>
          <w:sz w:val="22"/>
          <w:szCs w:val="22"/>
        </w:rPr>
      </w:pPr>
    </w:p>
    <w:p w14:paraId="7B4EAF94" w14:textId="31DEE6D6" w:rsidR="009232C5" w:rsidRDefault="009232C5" w:rsidP="009232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ubbs would like to thank the Board for the Yes votes.</w:t>
      </w:r>
    </w:p>
    <w:p w14:paraId="4F4A716A" w14:textId="75EDC8E5" w:rsidR="009232C5" w:rsidRDefault="009232C5" w:rsidP="009232C5">
      <w:pPr>
        <w:pStyle w:val="Default"/>
        <w:rPr>
          <w:sz w:val="22"/>
          <w:szCs w:val="22"/>
        </w:rPr>
      </w:pPr>
    </w:p>
    <w:p w14:paraId="0D909820" w14:textId="687CEB57" w:rsidR="00A15DB6" w:rsidRDefault="009232C5" w:rsidP="000D62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xt meeting is March 28, 2022, at 6:30 pm.</w:t>
      </w:r>
      <w:bookmarkEnd w:id="0"/>
    </w:p>
    <w:p w14:paraId="103B3DEA" w14:textId="4BC30323" w:rsidR="003446A1" w:rsidRPr="003C2AD2" w:rsidRDefault="003446A1" w:rsidP="003446A1">
      <w:pPr>
        <w:pStyle w:val="NoSpacing"/>
        <w:rPr>
          <w:rFonts w:ascii="Arial" w:hAnsi="Arial" w:cs="Arial"/>
        </w:rPr>
      </w:pPr>
    </w:p>
    <w:p w14:paraId="48C9AF12" w14:textId="21E1D093" w:rsidR="00EC093F" w:rsidRPr="003C2AD2" w:rsidRDefault="00EC093F" w:rsidP="00EC093F">
      <w:pPr>
        <w:pStyle w:val="Default"/>
        <w:rPr>
          <w:sz w:val="22"/>
          <w:szCs w:val="22"/>
        </w:rPr>
      </w:pPr>
      <w:r w:rsidRPr="003C2AD2">
        <w:rPr>
          <w:sz w:val="22"/>
          <w:szCs w:val="22"/>
        </w:rPr>
        <w:t xml:space="preserve">There being no further business, motion to adjourn by </w:t>
      </w:r>
      <w:r w:rsidR="009232C5">
        <w:rPr>
          <w:sz w:val="22"/>
          <w:szCs w:val="22"/>
        </w:rPr>
        <w:t>Lard</w:t>
      </w:r>
      <w:r w:rsidRPr="003C2AD2">
        <w:rPr>
          <w:sz w:val="22"/>
          <w:szCs w:val="22"/>
        </w:rPr>
        <w:t xml:space="preserve">, supported by </w:t>
      </w:r>
      <w:r w:rsidR="009232C5">
        <w:rPr>
          <w:sz w:val="22"/>
          <w:szCs w:val="22"/>
        </w:rPr>
        <w:t>Byl</w:t>
      </w:r>
      <w:r w:rsidRPr="003C2AD2">
        <w:rPr>
          <w:sz w:val="22"/>
          <w:szCs w:val="22"/>
        </w:rPr>
        <w:t xml:space="preserve">. </w:t>
      </w:r>
      <w:bookmarkStart w:id="2" w:name="_Hlk97727785"/>
      <w:r w:rsidRPr="003C2AD2">
        <w:rPr>
          <w:sz w:val="22"/>
          <w:szCs w:val="22"/>
        </w:rPr>
        <w:t xml:space="preserve">All ayes, motion carried. </w:t>
      </w:r>
      <w:bookmarkEnd w:id="2"/>
      <w:r w:rsidRPr="003C2AD2">
        <w:rPr>
          <w:sz w:val="22"/>
          <w:szCs w:val="22"/>
        </w:rPr>
        <w:t xml:space="preserve">Meeting adjourned at </w:t>
      </w:r>
      <w:r w:rsidR="000D629F">
        <w:rPr>
          <w:sz w:val="22"/>
          <w:szCs w:val="22"/>
        </w:rPr>
        <w:t>7:</w:t>
      </w:r>
      <w:r w:rsidR="00F87A70">
        <w:rPr>
          <w:sz w:val="22"/>
          <w:szCs w:val="22"/>
        </w:rPr>
        <w:t>5</w:t>
      </w:r>
      <w:r w:rsidR="009232C5">
        <w:rPr>
          <w:sz w:val="22"/>
          <w:szCs w:val="22"/>
        </w:rPr>
        <w:t>4</w:t>
      </w:r>
      <w:r w:rsidRPr="003C2AD2">
        <w:rPr>
          <w:sz w:val="22"/>
          <w:szCs w:val="22"/>
        </w:rPr>
        <w:t xml:space="preserve"> pm. </w:t>
      </w:r>
    </w:p>
    <w:p w14:paraId="69208028" w14:textId="17BB7C1C" w:rsidR="00CF059E" w:rsidRPr="003C2AD2" w:rsidRDefault="00CF059E" w:rsidP="00B8066E">
      <w:pPr>
        <w:pStyle w:val="Default"/>
        <w:rPr>
          <w:sz w:val="22"/>
          <w:szCs w:val="22"/>
        </w:rPr>
      </w:pPr>
    </w:p>
    <w:p w14:paraId="4A54F4A7" w14:textId="243920D3" w:rsidR="00CF059E" w:rsidRDefault="00CF059E" w:rsidP="00B8066E">
      <w:pPr>
        <w:pStyle w:val="Default"/>
        <w:rPr>
          <w:sz w:val="22"/>
          <w:szCs w:val="22"/>
        </w:rPr>
      </w:pPr>
    </w:p>
    <w:p w14:paraId="3EACF414" w14:textId="6F0B645A" w:rsidR="000D629F" w:rsidRDefault="000D629F" w:rsidP="00B8066E">
      <w:pPr>
        <w:pStyle w:val="Default"/>
        <w:rPr>
          <w:sz w:val="22"/>
          <w:szCs w:val="22"/>
        </w:rPr>
      </w:pPr>
    </w:p>
    <w:p w14:paraId="2315BF71" w14:textId="77777777" w:rsidR="009232C5" w:rsidRPr="003C2AD2" w:rsidRDefault="009232C5" w:rsidP="00B8066E">
      <w:pPr>
        <w:pStyle w:val="Default"/>
        <w:rPr>
          <w:sz w:val="22"/>
          <w:szCs w:val="22"/>
        </w:rPr>
      </w:pPr>
    </w:p>
    <w:p w14:paraId="2EA00401" w14:textId="63402F8B" w:rsidR="00B8066E" w:rsidRPr="003C2AD2" w:rsidRDefault="00B8066E" w:rsidP="00B8066E">
      <w:pPr>
        <w:pStyle w:val="Default"/>
        <w:rPr>
          <w:sz w:val="22"/>
          <w:szCs w:val="22"/>
        </w:rPr>
      </w:pPr>
      <w:r w:rsidRPr="003C2AD2">
        <w:rPr>
          <w:sz w:val="22"/>
          <w:szCs w:val="22"/>
        </w:rPr>
        <w:t>______________________</w:t>
      </w:r>
      <w:r w:rsidR="00CF059E" w:rsidRPr="003C2AD2">
        <w:rPr>
          <w:sz w:val="22"/>
          <w:szCs w:val="22"/>
        </w:rPr>
        <w:t xml:space="preserve">              </w:t>
      </w:r>
      <w:r w:rsidRPr="003C2AD2">
        <w:rPr>
          <w:sz w:val="22"/>
          <w:szCs w:val="22"/>
        </w:rPr>
        <w:t xml:space="preserve"> _______________________ </w:t>
      </w:r>
    </w:p>
    <w:p w14:paraId="3AAB0033" w14:textId="0EDDE396" w:rsidR="00A90125" w:rsidRPr="003C2AD2" w:rsidRDefault="00B8066E" w:rsidP="00B8066E">
      <w:r w:rsidRPr="003C2AD2">
        <w:t xml:space="preserve">Supervisor – David Byl </w:t>
      </w:r>
      <w:r w:rsidR="00CF059E" w:rsidRPr="003C2AD2">
        <w:tab/>
      </w:r>
      <w:r w:rsidR="00CF059E" w:rsidRPr="003C2AD2">
        <w:tab/>
      </w:r>
      <w:r w:rsidR="00CF059E" w:rsidRPr="003C2AD2">
        <w:tab/>
      </w:r>
      <w:r w:rsidRPr="003C2AD2">
        <w:t>Clerk – Janet Clayton</w:t>
      </w:r>
    </w:p>
    <w:sectPr w:rsidR="00A90125" w:rsidRPr="003C2AD2" w:rsidSect="00030E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042F"/>
    <w:multiLevelType w:val="hybridMultilevel"/>
    <w:tmpl w:val="4946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4C2"/>
    <w:multiLevelType w:val="hybridMultilevel"/>
    <w:tmpl w:val="0330B43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281C38"/>
    <w:multiLevelType w:val="hybridMultilevel"/>
    <w:tmpl w:val="B3D6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D7AA9"/>
    <w:multiLevelType w:val="hybridMultilevel"/>
    <w:tmpl w:val="87287640"/>
    <w:lvl w:ilvl="0" w:tplc="527CFA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C0B18"/>
    <w:multiLevelType w:val="hybridMultilevel"/>
    <w:tmpl w:val="71F6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EC7"/>
    <w:rsid w:val="00000A8D"/>
    <w:rsid w:val="00025BD0"/>
    <w:rsid w:val="00030EC7"/>
    <w:rsid w:val="00041DDD"/>
    <w:rsid w:val="00053E36"/>
    <w:rsid w:val="00067009"/>
    <w:rsid w:val="000738A0"/>
    <w:rsid w:val="000B5E7F"/>
    <w:rsid w:val="000D629F"/>
    <w:rsid w:val="000D6FD2"/>
    <w:rsid w:val="000E2269"/>
    <w:rsid w:val="000F2E28"/>
    <w:rsid w:val="000F7DCC"/>
    <w:rsid w:val="00125537"/>
    <w:rsid w:val="00142149"/>
    <w:rsid w:val="00145766"/>
    <w:rsid w:val="00166EB6"/>
    <w:rsid w:val="00171CF9"/>
    <w:rsid w:val="00186471"/>
    <w:rsid w:val="00191128"/>
    <w:rsid w:val="00195C87"/>
    <w:rsid w:val="001A1419"/>
    <w:rsid w:val="001A687F"/>
    <w:rsid w:val="001B475D"/>
    <w:rsid w:val="001C14FA"/>
    <w:rsid w:val="001D7500"/>
    <w:rsid w:val="001F1FE0"/>
    <w:rsid w:val="001F2D4A"/>
    <w:rsid w:val="001F2EB6"/>
    <w:rsid w:val="002102BF"/>
    <w:rsid w:val="0021291F"/>
    <w:rsid w:val="00227904"/>
    <w:rsid w:val="002525F1"/>
    <w:rsid w:val="00261A3D"/>
    <w:rsid w:val="002657C0"/>
    <w:rsid w:val="00273687"/>
    <w:rsid w:val="00296A84"/>
    <w:rsid w:val="002B348A"/>
    <w:rsid w:val="002C016E"/>
    <w:rsid w:val="002C7C0B"/>
    <w:rsid w:val="002D2055"/>
    <w:rsid w:val="002D498C"/>
    <w:rsid w:val="002D7641"/>
    <w:rsid w:val="002F367A"/>
    <w:rsid w:val="00305AF9"/>
    <w:rsid w:val="00306491"/>
    <w:rsid w:val="0033108E"/>
    <w:rsid w:val="0034347F"/>
    <w:rsid w:val="003446A1"/>
    <w:rsid w:val="00354E4B"/>
    <w:rsid w:val="00361ACB"/>
    <w:rsid w:val="003852A5"/>
    <w:rsid w:val="00386300"/>
    <w:rsid w:val="003929E5"/>
    <w:rsid w:val="0039718B"/>
    <w:rsid w:val="003A11FB"/>
    <w:rsid w:val="003B279E"/>
    <w:rsid w:val="003C0E8F"/>
    <w:rsid w:val="003C2AD2"/>
    <w:rsid w:val="003C7ACE"/>
    <w:rsid w:val="003F2668"/>
    <w:rsid w:val="00410F23"/>
    <w:rsid w:val="00412764"/>
    <w:rsid w:val="00416BC8"/>
    <w:rsid w:val="00422E85"/>
    <w:rsid w:val="00443D5D"/>
    <w:rsid w:val="00444C0F"/>
    <w:rsid w:val="0046517C"/>
    <w:rsid w:val="00473B59"/>
    <w:rsid w:val="00491704"/>
    <w:rsid w:val="00496D95"/>
    <w:rsid w:val="004E16F0"/>
    <w:rsid w:val="004E3613"/>
    <w:rsid w:val="004E3626"/>
    <w:rsid w:val="005125B6"/>
    <w:rsid w:val="005134BD"/>
    <w:rsid w:val="0051505C"/>
    <w:rsid w:val="0053323C"/>
    <w:rsid w:val="00536893"/>
    <w:rsid w:val="00545FFD"/>
    <w:rsid w:val="005534CD"/>
    <w:rsid w:val="00553ABF"/>
    <w:rsid w:val="005662B0"/>
    <w:rsid w:val="005B6A9A"/>
    <w:rsid w:val="005F1624"/>
    <w:rsid w:val="006007A3"/>
    <w:rsid w:val="0061267E"/>
    <w:rsid w:val="0061508A"/>
    <w:rsid w:val="00644B05"/>
    <w:rsid w:val="00650514"/>
    <w:rsid w:val="00653ADB"/>
    <w:rsid w:val="00661CDE"/>
    <w:rsid w:val="0068361B"/>
    <w:rsid w:val="006A2D70"/>
    <w:rsid w:val="006B0B13"/>
    <w:rsid w:val="006C252B"/>
    <w:rsid w:val="006D02E0"/>
    <w:rsid w:val="006D157D"/>
    <w:rsid w:val="006E464F"/>
    <w:rsid w:val="00700049"/>
    <w:rsid w:val="007034FB"/>
    <w:rsid w:val="00763BFE"/>
    <w:rsid w:val="0077294C"/>
    <w:rsid w:val="00776071"/>
    <w:rsid w:val="00786EC5"/>
    <w:rsid w:val="007978E3"/>
    <w:rsid w:val="007A0378"/>
    <w:rsid w:val="007D09DB"/>
    <w:rsid w:val="007E1475"/>
    <w:rsid w:val="007E5607"/>
    <w:rsid w:val="0080675A"/>
    <w:rsid w:val="00811568"/>
    <w:rsid w:val="00814E16"/>
    <w:rsid w:val="00831976"/>
    <w:rsid w:val="00846D5D"/>
    <w:rsid w:val="00887081"/>
    <w:rsid w:val="0089271C"/>
    <w:rsid w:val="008A43DB"/>
    <w:rsid w:val="008A45C8"/>
    <w:rsid w:val="008C082A"/>
    <w:rsid w:val="008C1110"/>
    <w:rsid w:val="008C3021"/>
    <w:rsid w:val="008D4ED1"/>
    <w:rsid w:val="008F3BD2"/>
    <w:rsid w:val="008F75BA"/>
    <w:rsid w:val="008F7CEE"/>
    <w:rsid w:val="00905905"/>
    <w:rsid w:val="00922DBF"/>
    <w:rsid w:val="009232C5"/>
    <w:rsid w:val="009426BF"/>
    <w:rsid w:val="00960E95"/>
    <w:rsid w:val="00964C24"/>
    <w:rsid w:val="00965383"/>
    <w:rsid w:val="00966F94"/>
    <w:rsid w:val="00996CCC"/>
    <w:rsid w:val="009C26CE"/>
    <w:rsid w:val="009D36D9"/>
    <w:rsid w:val="00A079D7"/>
    <w:rsid w:val="00A15DB6"/>
    <w:rsid w:val="00A2566E"/>
    <w:rsid w:val="00A353BB"/>
    <w:rsid w:val="00A5222E"/>
    <w:rsid w:val="00A76875"/>
    <w:rsid w:val="00A90125"/>
    <w:rsid w:val="00A902CF"/>
    <w:rsid w:val="00A9270B"/>
    <w:rsid w:val="00AA5EC6"/>
    <w:rsid w:val="00AA79E6"/>
    <w:rsid w:val="00AB7195"/>
    <w:rsid w:val="00AD54A7"/>
    <w:rsid w:val="00B03E0D"/>
    <w:rsid w:val="00B06B81"/>
    <w:rsid w:val="00B2568E"/>
    <w:rsid w:val="00B27114"/>
    <w:rsid w:val="00B27EF4"/>
    <w:rsid w:val="00B459F7"/>
    <w:rsid w:val="00B57908"/>
    <w:rsid w:val="00B8066E"/>
    <w:rsid w:val="00B86C66"/>
    <w:rsid w:val="00B9608D"/>
    <w:rsid w:val="00BC3734"/>
    <w:rsid w:val="00BC5A84"/>
    <w:rsid w:val="00BD3C8E"/>
    <w:rsid w:val="00BD5349"/>
    <w:rsid w:val="00BF5E91"/>
    <w:rsid w:val="00BF7B4C"/>
    <w:rsid w:val="00C111D6"/>
    <w:rsid w:val="00C1434E"/>
    <w:rsid w:val="00C21B47"/>
    <w:rsid w:val="00C302F8"/>
    <w:rsid w:val="00C353EE"/>
    <w:rsid w:val="00C453BE"/>
    <w:rsid w:val="00C52017"/>
    <w:rsid w:val="00C54353"/>
    <w:rsid w:val="00C55AA4"/>
    <w:rsid w:val="00C63C8B"/>
    <w:rsid w:val="00CD02A3"/>
    <w:rsid w:val="00CD7BDF"/>
    <w:rsid w:val="00CF059E"/>
    <w:rsid w:val="00CF2C98"/>
    <w:rsid w:val="00D14360"/>
    <w:rsid w:val="00D2592C"/>
    <w:rsid w:val="00D40230"/>
    <w:rsid w:val="00D4725A"/>
    <w:rsid w:val="00D6114C"/>
    <w:rsid w:val="00D62B2C"/>
    <w:rsid w:val="00D92BA4"/>
    <w:rsid w:val="00D97690"/>
    <w:rsid w:val="00D97871"/>
    <w:rsid w:val="00DC0805"/>
    <w:rsid w:val="00DD3063"/>
    <w:rsid w:val="00DE1D1C"/>
    <w:rsid w:val="00E1104C"/>
    <w:rsid w:val="00E14BC2"/>
    <w:rsid w:val="00E221A6"/>
    <w:rsid w:val="00E22D25"/>
    <w:rsid w:val="00E2402B"/>
    <w:rsid w:val="00E310A3"/>
    <w:rsid w:val="00E32A4D"/>
    <w:rsid w:val="00E37B45"/>
    <w:rsid w:val="00E73718"/>
    <w:rsid w:val="00E868F7"/>
    <w:rsid w:val="00EC093F"/>
    <w:rsid w:val="00ED6CDF"/>
    <w:rsid w:val="00ED715A"/>
    <w:rsid w:val="00EF4D9A"/>
    <w:rsid w:val="00EF5DDE"/>
    <w:rsid w:val="00EF61F6"/>
    <w:rsid w:val="00F022A3"/>
    <w:rsid w:val="00F462AC"/>
    <w:rsid w:val="00F51DE7"/>
    <w:rsid w:val="00F61538"/>
    <w:rsid w:val="00F77F5A"/>
    <w:rsid w:val="00F77F7E"/>
    <w:rsid w:val="00F87A70"/>
    <w:rsid w:val="00FA04BE"/>
    <w:rsid w:val="00FD499C"/>
    <w:rsid w:val="00FE23EB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A677"/>
  <w15:chartTrackingRefBased/>
  <w15:docId w15:val="{E03AC133-2B74-4EAF-9CCA-75F0AA6B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E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80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AFA8-4DAE-452E-99E4-C3F80D2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layton</dc:creator>
  <cp:keywords/>
  <dc:description/>
  <cp:lastModifiedBy>Janet Clayton</cp:lastModifiedBy>
  <cp:revision>4</cp:revision>
  <cp:lastPrinted>2022-03-09T21:00:00Z</cp:lastPrinted>
  <dcterms:created xsi:type="dcterms:W3CDTF">2022-03-09T21:02:00Z</dcterms:created>
  <dcterms:modified xsi:type="dcterms:W3CDTF">2022-03-09T21:58:00Z</dcterms:modified>
</cp:coreProperties>
</file>